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E097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C506D">
        <w:rPr>
          <w:b/>
          <w:caps/>
          <w:sz w:val="24"/>
          <w:szCs w:val="24"/>
        </w:rPr>
        <w:t>1</w:t>
      </w:r>
      <w:r w:rsidR="00006D09">
        <w:rPr>
          <w:b/>
          <w:caps/>
          <w:sz w:val="24"/>
          <w:szCs w:val="24"/>
        </w:rPr>
        <w:t>9</w:t>
      </w:r>
      <w:r w:rsidR="00B356FD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4B70F93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149BB3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60621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6139A" w14:textId="7777777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C1E54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FC506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6ADF34" w14:textId="77777777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70182B8" w14:textId="0DF3A56D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1D83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6000827E" w14:textId="77777777"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6D09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37A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E9AF7B7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6A1DD615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5AAE316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D6755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9608D3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15F4BB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5A98E7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7A8B023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D79D680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6D7A5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B2BCB8D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D79B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E0D5E6F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1B5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D54487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EB2AECF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E904C8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1692E5E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CEBD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E2A9D43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08B0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FEF2CA" wp14:editId="23B510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721B3" w14:textId="77777777" w:rsidR="007414AA" w:rsidRDefault="007414AA" w:rsidP="002F663E">
    <w:pPr>
      <w:pStyle w:val="Cabealho"/>
    </w:pPr>
  </w:p>
  <w:p w14:paraId="0A74C119" w14:textId="77777777" w:rsidR="007414AA" w:rsidRDefault="007414AA" w:rsidP="002F663E">
    <w:pPr>
      <w:pStyle w:val="Cabealho"/>
      <w:jc w:val="center"/>
    </w:pPr>
  </w:p>
  <w:p w14:paraId="3C20933B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BD0C49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7188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4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56FD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1D83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C4368EA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7400-9841-4CC6-BA80-1F70C39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1-29T17:29:00Z</cp:lastPrinted>
  <dcterms:created xsi:type="dcterms:W3CDTF">2019-02-22T16:46:00Z</dcterms:created>
  <dcterms:modified xsi:type="dcterms:W3CDTF">2020-11-12T17:20:00Z</dcterms:modified>
</cp:coreProperties>
</file>